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073155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309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4A2844" w:rsidRDefault="004A2844" w:rsidP="004A284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4A2844" w:rsidRDefault="004A284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13274" w:rsidRPr="004B7620" w:rsidRDefault="00A13274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A13274" w:rsidRDefault="00A132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678807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13274" w:rsidRDefault="00064DE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DE  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ucureș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</w:p>
                        </w:sdtContent>
                      </w:sdt>
                      <w:p w:rsidR="00A13274" w:rsidRDefault="00A132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62357D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 NIV. 1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1</w:t>
      </w:r>
      <w:r w:rsidR="00DA10D5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8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DA10D5" w:rsidRPr="00174686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Pr="00174686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lo</w:t>
      </w:r>
      <w:r w:rsidR="00C61E4E">
        <w:rPr>
          <w:rFonts w:ascii="Times New Roman" w:hAnsi="Times New Roman" w:cs="Times New Roman"/>
          <w:sz w:val="24"/>
          <w:szCs w:val="24"/>
        </w:rPr>
        <w:t>cuiț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073155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55">
        <w:rPr>
          <w:rFonts w:ascii="Georgia" w:hAnsi="Georgia"/>
          <w:bCs/>
          <w:noProof/>
          <w:color w:val="3D596D"/>
          <w:sz w:val="25"/>
          <w:szCs w:val="25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425A78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menținem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romoțional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de 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1600 de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valoare</w:t>
      </w:r>
      <w:r w:rsidR="00DD4E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</w:t>
      </w:r>
      <w:r w:rsidR="003F677E" w:rsidRPr="001746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lei. Plata </w:t>
      </w:r>
      <w:r w:rsidR="004B762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face fi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rate</w:t>
      </w:r>
      <w:r w:rsidR="00425A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800 de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urs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 de </w:t>
      </w:r>
      <w:r w:rsidRPr="00DA10D5">
        <w:rPr>
          <w:rFonts w:ascii="Times New Roman" w:hAnsi="Times New Roman" w:cs="Times New Roman"/>
          <w:b/>
          <w:sz w:val="24"/>
          <w:szCs w:val="24"/>
        </w:rPr>
        <w:t>1 REBRUARI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â</w:t>
      </w:r>
      <w:r w:rsidR="002769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IUNIE 2018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.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78" w:rsidRDefault="004B76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din SUA, </w:t>
      </w:r>
      <w:r w:rsidR="002B0821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B0821">
        <w:rPr>
          <w:rFonts w:ascii="Times New Roman" w:hAnsi="Times New Roman" w:cs="Times New Roman"/>
          <w:sz w:val="24"/>
          <w:szCs w:val="24"/>
        </w:rPr>
        <w:t>nternaționale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2B0821">
        <w:rPr>
          <w:rFonts w:ascii="Times New Roman" w:hAnsi="Times New Roman" w:cs="Times New Roman"/>
          <w:sz w:val="24"/>
          <w:szCs w:val="24"/>
        </w:rPr>
        <w:t>egresi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vieț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e 800 $ </w:t>
      </w:r>
      <w:r w:rsidR="00425A7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</w:t>
      </w:r>
      <w:r w:rsidR="00425A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>: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gmed@yahoo.com </w:t>
      </w:r>
      <w:r w:rsidR="00DD4EE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)</w:t>
      </w:r>
    </w:p>
    <w:p w:rsidR="004B7620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ern U</w:t>
      </w:r>
      <w:r w:rsidR="00425A78">
        <w:rPr>
          <w:rFonts w:ascii="Times New Roman" w:hAnsi="Times New Roman" w:cs="Times New Roman"/>
          <w:sz w:val="24"/>
          <w:szCs w:val="24"/>
        </w:rPr>
        <w:t xml:space="preserve">nion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Elena Gabor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C61E4E">
        <w:rPr>
          <w:rFonts w:ascii="Times New Roman" w:hAnsi="Times New Roman" w:cs="Times New Roman"/>
          <w:sz w:val="24"/>
          <w:szCs w:val="24"/>
        </w:rPr>
        <w:t>n Santa Monica, California,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4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>)</w:t>
      </w:r>
    </w:p>
    <w:p w:rsidR="003F677E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ț</w:t>
      </w:r>
      <w:r w:rsidR="00DD4E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email 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relenagabor@yahoo.com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veț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epunere</w:t>
      </w:r>
      <w:r w:rsidR="008079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idic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.)</w:t>
      </w:r>
    </w:p>
    <w:p w:rsidR="0042323B" w:rsidRDefault="008079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00 $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2323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e 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1.A01.0.15091313.0188.ROL.1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B42FF9" w:rsidRPr="00174686" w:rsidRDefault="00B4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personal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in</w:t>
      </w:r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lă</w:t>
      </w:r>
      <w:r>
        <w:rPr>
          <w:rFonts w:ascii="Times New Roman" w:hAnsi="Times New Roman" w:cs="Times New Roman"/>
          <w:sz w:val="24"/>
          <w:szCs w:val="24"/>
        </w:rPr>
        <w:t>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3C41F5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1723B4" w:rsidRDefault="001723B4">
      <w:pPr>
        <w:rPr>
          <w:rFonts w:ascii="Times New Roman" w:hAnsi="Times New Roman" w:cs="Times New Roman"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t xml:space="preserve">ÎNSCRIEREA LA CURS SE POATE FACE ORICÂND </w:t>
      </w:r>
      <w:r w:rsidR="00DA10D5">
        <w:rPr>
          <w:rFonts w:ascii="Times New Roman" w:hAnsi="Times New Roman" w:cs="Times New Roman"/>
          <w:sz w:val="24"/>
          <w:szCs w:val="24"/>
        </w:rPr>
        <w:t>PÂNĂ LA DATA DE 1 FEBRUARIE 2018</w:t>
      </w:r>
      <w:r w:rsidR="004A2844">
        <w:rPr>
          <w:rFonts w:ascii="Times New Roman" w:hAnsi="Times New Roman" w:cs="Times New Roman"/>
          <w:sz w:val="24"/>
          <w:szCs w:val="24"/>
        </w:rPr>
        <w:t xml:space="preserve"> (SE ACCEPTA SI INSCRIERE DUPA DATA DE 1 FEBRUARIE CU CONDITIA CA PARTICIPANTUL SA STUDIEZE TOT MATERIALUL MODULULUI 1</w:t>
      </w:r>
      <w:r w:rsidR="00225B7E">
        <w:rPr>
          <w:rFonts w:ascii="Times New Roman" w:hAnsi="Times New Roman" w:cs="Times New Roman"/>
          <w:sz w:val="24"/>
          <w:szCs w:val="24"/>
        </w:rPr>
        <w:t xml:space="preserve"> PANA LA INCEPEREA MODULULUI 2</w:t>
      </w:r>
      <w:r w:rsidR="004A2844">
        <w:rPr>
          <w:rFonts w:ascii="Times New Roman" w:hAnsi="Times New Roman" w:cs="Times New Roman"/>
          <w:sz w:val="24"/>
          <w:szCs w:val="24"/>
        </w:rPr>
        <w:t>)</w:t>
      </w:r>
      <w:r w:rsidRPr="001723B4">
        <w:rPr>
          <w:rFonts w:ascii="Times New Roman" w:hAnsi="Times New Roman" w:cs="Times New Roman"/>
          <w:sz w:val="24"/>
          <w:szCs w:val="24"/>
        </w:rPr>
        <w:t>.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073155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</w:t>
      </w:r>
      <w:r w:rsidR="00DA10D5">
        <w:rPr>
          <w:rFonts w:ascii="Times New Roman" w:hAnsi="Times New Roman" w:cs="Times New Roman"/>
          <w:b/>
          <w:sz w:val="24"/>
          <w:szCs w:val="24"/>
        </w:rPr>
        <w:t>MULUI DE CERTIFICARE PENTRU 2018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85472D" w:rsidRPr="0042323B" w:rsidRDefault="005F3D9C" w:rsidP="0085472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odul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: 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 FEBRUARIE -1 IUNIE 2018 (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sau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la data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înscrierii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-1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iunie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18)</w:t>
      </w:r>
    </w:p>
    <w:p w:rsidR="0085472D" w:rsidRDefault="0085472D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fi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dat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in</w:t>
      </w:r>
      <w:proofErr w:type="spellEnd"/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zentari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ideo, </w:t>
      </w:r>
      <w:proofErr w:type="spellStart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ateriale</w:t>
      </w:r>
      <w:proofErr w:type="spellEnd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df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p3 </w:t>
      </w:r>
      <w:proofErr w:type="spellStart"/>
      <w:r w:rsidR="00C8432B">
        <w:rPr>
          <w:rStyle w:val="Strong"/>
          <w:rFonts w:ascii="Times New Roman" w:hAnsi="Times New Roman" w:cs="Times New Roman"/>
          <w:b w:val="0"/>
          <w:sz w:val="24"/>
          <w:szCs w:val="24"/>
        </w:rPr>
        <w:t>ș</w:t>
      </w:r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va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clude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intregul</w:t>
      </w:r>
      <w:proofErr w:type="spellEnd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aterial de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studiu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DA10D5" w:rsidRDefault="00DA10D5" w:rsidP="00DA10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ârgu-Mureș</w:t>
      </w:r>
      <w:proofErr w:type="spellEnd"/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5F3D9C" w:rsidRPr="00DA10D5" w:rsidRDefault="00DA10D5" w:rsidP="00DA10D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 </w:t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1, 12, 13, 14, 15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de la 9.30 AM la 6PM</w:t>
      </w:r>
    </w:p>
    <w:p w:rsidR="003C41F5" w:rsidRPr="00DA10D5" w:rsidRDefault="000F7205" w:rsidP="00DA10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August </w:t>
      </w:r>
      <w:r w:rsid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, 2, 3, 4, 5</w:t>
      </w:r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de la 9.30 AM la 6PM</w:t>
      </w: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3C41F5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rț</w:t>
      </w:r>
      <w:r w:rsidRPr="00DB339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su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DB339B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0F72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205" w:rsidRDefault="00C8432B" w:rsidP="000F720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Pr="000F7205" w:rsidRDefault="000F7205" w:rsidP="000F7205">
      <w:pPr>
        <w:pStyle w:val="NormalWeb"/>
        <w:spacing w:before="0" w:beforeAutospacing="0" w:after="0" w:afterAutospacing="0"/>
      </w:pPr>
      <w:r w:rsidRPr="000F7205">
        <w:rPr>
          <w:bCs/>
        </w:rPr>
        <w:t>-“</w:t>
      </w:r>
      <w:proofErr w:type="spellStart"/>
      <w:r w:rsidRPr="000F7205">
        <w:rPr>
          <w:bCs/>
        </w:rPr>
        <w:t>Po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să-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ndec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ața</w:t>
      </w:r>
      <w:proofErr w:type="spellEnd"/>
      <w:r w:rsidRPr="000F7205">
        <w:rPr>
          <w:bCs/>
        </w:rPr>
        <w:t>” de Louise L. Hay (</w:t>
      </w:r>
      <w:proofErr w:type="spellStart"/>
      <w:r w:rsidRPr="000F7205">
        <w:rPr>
          <w:bCs/>
        </w:rPr>
        <w:t>Filmul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re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baz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ărți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tradus</w:t>
      </w:r>
      <w:proofErr w:type="spellEnd"/>
      <w:r w:rsidRPr="000F7205">
        <w:rPr>
          <w:bCs/>
        </w:rPr>
        <w:t xml:space="preserve"> in </w:t>
      </w:r>
      <w:proofErr w:type="spellStart"/>
      <w:r w:rsidRPr="000F7205">
        <w:rPr>
          <w:bCs/>
        </w:rPr>
        <w:t>limb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română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oat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f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zion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linkul</w:t>
      </w:r>
      <w:proofErr w:type="spellEnd"/>
      <w:r w:rsidRPr="000F7205">
        <w:rPr>
          <w:bCs/>
        </w:rPr>
        <w:t> </w:t>
      </w:r>
      <w:hyperlink r:id="rId10" w:history="1">
        <w:r w:rsidRPr="000F7205">
          <w:rPr>
            <w:rStyle w:val="Hyperlink"/>
            <w:bCs/>
          </w:rPr>
          <w:t>https://vimeo.com/27705519</w:t>
        </w:r>
      </w:hyperlink>
      <w:r w:rsidRPr="000F7205">
        <w:rPr>
          <w:bCs/>
        </w:rPr>
        <w:t>)</w:t>
      </w:r>
    </w:p>
    <w:p w:rsidR="000F7205" w:rsidRDefault="000F7205" w:rsidP="003C41F5">
      <w:pPr>
        <w:pStyle w:val="NormalWeb"/>
        <w:spacing w:before="0" w:beforeAutospacing="0" w:after="0" w:afterAutospacing="0"/>
      </w:pPr>
    </w:p>
    <w:p w:rsidR="00C8432B" w:rsidRDefault="00C8432B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 pot </w:t>
      </w:r>
      <w:proofErr w:type="spellStart"/>
      <w:r>
        <w:t>ajuta</w:t>
      </w:r>
      <w:proofErr w:type="spellEnd"/>
      <w:r>
        <w:t xml:space="preserve"> la o </w:t>
      </w:r>
      <w:proofErr w:type="spellStart"/>
      <w:r>
        <w:t>înțeleg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fundă</w:t>
      </w:r>
      <w:proofErr w:type="spellEnd"/>
      <w:r>
        <w:t xml:space="preserve"> a </w:t>
      </w:r>
      <w:proofErr w:type="spellStart"/>
      <w:r>
        <w:t>materialului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D309D">
      <w:pPr>
        <w:rPr>
          <w:rFonts w:ascii="Times New Roman" w:hAnsi="Times New Roman" w:cs="Times New Roman"/>
          <w:sz w:val="24"/>
          <w:szCs w:val="24"/>
        </w:rPr>
      </w:pPr>
    </w:p>
    <w:p w:rsidR="004D309D" w:rsidRDefault="00073155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ti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ec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tuaț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men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07315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2FF9">
        <w:rPr>
          <w:rFonts w:ascii="Times New Roman" w:hAnsi="Times New Roman" w:cs="Times New Roman"/>
          <w:i/>
          <w:sz w:val="24"/>
          <w:szCs w:val="24"/>
        </w:rPr>
        <w:t>rialel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nu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(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-l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trimiteț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email la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1D" w:rsidRDefault="0064101D" w:rsidP="00181591">
      <w:pPr>
        <w:spacing w:after="0" w:line="240" w:lineRule="auto"/>
      </w:pPr>
      <w:r>
        <w:separator/>
      </w:r>
    </w:p>
  </w:endnote>
  <w:endnote w:type="continuationSeparator" w:id="0">
    <w:p w:rsidR="0064101D" w:rsidRDefault="0064101D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A13274" w:rsidRDefault="00073155">
        <w:pPr>
          <w:pStyle w:val="Footer"/>
          <w:jc w:val="center"/>
        </w:pPr>
        <w:fldSimple w:instr=" PAGE   \* MERGEFORMAT ">
          <w:r w:rsidR="00225B7E">
            <w:rPr>
              <w:noProof/>
            </w:rPr>
            <w:t>2</w:t>
          </w:r>
        </w:fldSimple>
      </w:p>
    </w:sdtContent>
  </w:sdt>
  <w:p w:rsidR="00A13274" w:rsidRDefault="00A13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1D" w:rsidRDefault="0064101D" w:rsidP="00181591">
      <w:pPr>
        <w:spacing w:after="0" w:line="240" w:lineRule="auto"/>
      </w:pPr>
      <w:r>
        <w:separator/>
      </w:r>
    </w:p>
  </w:footnote>
  <w:footnote w:type="continuationSeparator" w:id="0">
    <w:p w:rsidR="0064101D" w:rsidRDefault="0064101D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74" w:rsidRDefault="00A13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64DE4"/>
    <w:rsid w:val="00073155"/>
    <w:rsid w:val="000F7205"/>
    <w:rsid w:val="001723B4"/>
    <w:rsid w:val="00174686"/>
    <w:rsid w:val="00181591"/>
    <w:rsid w:val="00181BE8"/>
    <w:rsid w:val="001C410A"/>
    <w:rsid w:val="001D0A3B"/>
    <w:rsid w:val="00225B7E"/>
    <w:rsid w:val="00276927"/>
    <w:rsid w:val="00283930"/>
    <w:rsid w:val="002B0821"/>
    <w:rsid w:val="003372DE"/>
    <w:rsid w:val="00390A35"/>
    <w:rsid w:val="003C41F5"/>
    <w:rsid w:val="003E6892"/>
    <w:rsid w:val="003F677E"/>
    <w:rsid w:val="00420DE1"/>
    <w:rsid w:val="0042323B"/>
    <w:rsid w:val="00425A78"/>
    <w:rsid w:val="00432A7B"/>
    <w:rsid w:val="004403AD"/>
    <w:rsid w:val="004A2844"/>
    <w:rsid w:val="004B7620"/>
    <w:rsid w:val="004D309D"/>
    <w:rsid w:val="00523829"/>
    <w:rsid w:val="00547F98"/>
    <w:rsid w:val="005F3D9C"/>
    <w:rsid w:val="0062357D"/>
    <w:rsid w:val="0064101D"/>
    <w:rsid w:val="0069570B"/>
    <w:rsid w:val="006E2A25"/>
    <w:rsid w:val="006F3116"/>
    <w:rsid w:val="008079D4"/>
    <w:rsid w:val="0085472D"/>
    <w:rsid w:val="009C52B8"/>
    <w:rsid w:val="00A13274"/>
    <w:rsid w:val="00A539D5"/>
    <w:rsid w:val="00AC12CF"/>
    <w:rsid w:val="00AE50E1"/>
    <w:rsid w:val="00AF06FE"/>
    <w:rsid w:val="00B42FF9"/>
    <w:rsid w:val="00C576F4"/>
    <w:rsid w:val="00C61E4E"/>
    <w:rsid w:val="00C8432B"/>
    <w:rsid w:val="00CC326A"/>
    <w:rsid w:val="00CD07CE"/>
    <w:rsid w:val="00DA10D5"/>
    <w:rsid w:val="00DB339B"/>
    <w:rsid w:val="00DD4EE8"/>
    <w:rsid w:val="00E1273D"/>
    <w:rsid w:val="00E57CAC"/>
    <w:rsid w:val="00E71DF1"/>
    <w:rsid w:val="00F345CD"/>
    <w:rsid w:val="00F437AA"/>
    <w:rsid w:val="00F52110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vimeo.com/277055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EE739-12D7-478B-898A-A1A68A2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INSTRUCTOR DE HIPNOZĂ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CERTIFICARE ÎN HIPNOTERAPIE</dc:title>
  <dc:subject>ROMÂNIA</dc:subject>
  <dc:creator>București &amp; Târgu Mureș</dc:creator>
  <cp:lastModifiedBy>Elena Gabor</cp:lastModifiedBy>
  <cp:revision>2</cp:revision>
  <dcterms:created xsi:type="dcterms:W3CDTF">2018-01-22T19:31:00Z</dcterms:created>
  <dcterms:modified xsi:type="dcterms:W3CDTF">2018-01-22T19:31:00Z</dcterms:modified>
</cp:coreProperties>
</file>